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KENNTNIS DER WIRKUNGSWEISE VON KATALYSATOREN UND MISCHKATALYSATO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KENNTNIS DER WIRKUNGSWEISE VON KATALYSATOREN UND MISCHKATALYSATO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443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BEITRAGE ZUR KENNTNIS DER WIRKUNGSWEISE VON KATALYSATOREN UND MISCHKATALYSATO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